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D886" w14:textId="77777777" w:rsidR="00EC59E3" w:rsidRPr="00794880" w:rsidRDefault="00EC59E3" w:rsidP="00EC59E3">
      <w:pPr>
        <w:pStyle w:val="ab"/>
        <w:jc w:val="center"/>
        <w:rPr>
          <w:rFonts w:cs="PSL PassanunSP"/>
          <w:bCs/>
          <w:sz w:val="96"/>
          <w:szCs w:val="96"/>
        </w:rPr>
      </w:pP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รายงานก</w:t>
      </w:r>
      <w:r w:rsidRPr="00794880">
        <w:rPr>
          <w:rFonts w:cs="PSL PassanunSP"/>
          <w:bCs/>
          <w:color w:val="262626" w:themeColor="text1" w:themeTint="D9"/>
          <w:sz w:val="96"/>
          <w:szCs w:val="96"/>
          <w:cs/>
        </w:rPr>
        <w:t>าร</w:t>
      </w:r>
      <w:r w:rsidRPr="00794880">
        <w:rPr>
          <w:rFonts w:cs="PSL PassanunSP" w:hint="cs"/>
          <w:bCs/>
          <w:color w:val="262626" w:themeColor="text1" w:themeTint="D9"/>
          <w:sz w:val="96"/>
          <w:szCs w:val="96"/>
          <w:cs/>
        </w:rPr>
        <w:t>จัดการทรัพย์สินของราชการ ของบริจาค และการจัดเก็บของกลาง</w:t>
      </w:r>
    </w:p>
    <w:p w14:paraId="4C3C46C0" w14:textId="78AD1775" w:rsidR="00EC59E3" w:rsidRPr="00E75BC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color w:val="262626" w:themeColor="text1" w:themeTint="D9"/>
          <w:sz w:val="72"/>
          <w:szCs w:val="72"/>
        </w:rPr>
      </w:pPr>
      <w:r w:rsidRPr="00E75BC3">
        <w:rPr>
          <w:rFonts w:ascii="TS-Srinakhon-NP" w:eastAsia="Times New Roman" w:hAnsi="TS-Srinakhon-NP" w:cs="PSL PassanunSP" w:hint="cs"/>
          <w:b/>
          <w:bCs/>
          <w:color w:val="262626" w:themeColor="text1" w:themeTint="D9"/>
          <w:sz w:val="72"/>
          <w:szCs w:val="72"/>
          <w:cs/>
        </w:rPr>
        <w:t xml:space="preserve">ประจำเดือน </w:t>
      </w:r>
      <w:r w:rsidR="00002E6B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72"/>
          <w:szCs w:val="72"/>
          <w:cs/>
        </w:rPr>
        <w:t>กุมภาพันธ</w:t>
      </w:r>
      <w:r w:rsidR="004C0D34">
        <w:rPr>
          <w:rFonts w:ascii="TH SarabunIT๙" w:eastAsia="Times New Roman" w:hAnsi="TH SarabunIT๙" w:cs="TH SarabunIT๙" w:hint="cs"/>
          <w:b/>
          <w:bCs/>
          <w:color w:val="262626" w:themeColor="text1" w:themeTint="D9"/>
          <w:sz w:val="72"/>
          <w:szCs w:val="72"/>
          <w:cs/>
        </w:rPr>
        <w:t>์</w:t>
      </w:r>
      <w:r w:rsidRPr="00DD127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 xml:space="preserve"> ๒๕๖</w:t>
      </w:r>
      <w:r w:rsidR="00DD127A" w:rsidRPr="00DD127A">
        <w:rPr>
          <w:rFonts w:ascii="TH SarabunIT๙" w:eastAsia="Times New Roman" w:hAnsi="TH SarabunIT๙" w:cs="TH SarabunIT๙"/>
          <w:b/>
          <w:bCs/>
          <w:color w:val="262626" w:themeColor="text1" w:themeTint="D9"/>
          <w:sz w:val="72"/>
          <w:szCs w:val="72"/>
          <w:cs/>
        </w:rPr>
        <w:t>8</w:t>
      </w:r>
    </w:p>
    <w:p w14:paraId="48E7B21E" w14:textId="4946B1AF" w:rsidR="00794880" w:rsidRPr="00976BF5" w:rsidRDefault="00976BF5" w:rsidP="00976BF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w:drawing>
          <wp:inline distT="0" distB="0" distL="0" distR="0" wp14:anchorId="03CCDE60" wp14:editId="4CC1D823">
            <wp:extent cx="2287030" cy="234993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Lamp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87" cy="23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A90BA7" w14:textId="77777777" w:rsidR="00EC59E3" w:rsidRPr="00976BF5" w:rsidRDefault="00EC59E3" w:rsidP="00EC59E3">
      <w:pPr>
        <w:spacing w:after="0" w:line="240" w:lineRule="auto"/>
        <w:jc w:val="center"/>
        <w:rPr>
          <w:rFonts w:ascii="TS-Som tum-B-NP" w:eastAsia="Times New Roman" w:hAnsi="TS-Som tum-B-NP" w:cs="TS-Som tum-B-NP"/>
          <w:b/>
          <w:bCs/>
          <w:color w:val="000000"/>
          <w:sz w:val="56"/>
          <w:szCs w:val="56"/>
        </w:rPr>
      </w:pPr>
      <w:r w:rsidRPr="00976BF5">
        <w:rPr>
          <w:rFonts w:ascii="TS-Som tum-B-NP" w:eastAsia="Times New Roman" w:hAnsi="TS-Som tum-B-NP" w:cs="TS-Som tum-B-NP"/>
          <w:b/>
          <w:bCs/>
          <w:color w:val="000000"/>
          <w:sz w:val="56"/>
          <w:szCs w:val="56"/>
          <w:cs/>
        </w:rPr>
        <w:t>ของ</w:t>
      </w:r>
    </w:p>
    <w:p w14:paraId="1F30EEF2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72"/>
          <w:szCs w:val="72"/>
          <w:cs/>
        </w:rPr>
        <w:t>สถานีตำรวจ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ภูธร</w:t>
      </w:r>
      <w:r w:rsidR="00794880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>ลำปาว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72"/>
          <w:szCs w:val="72"/>
          <w:cs/>
        </w:rPr>
        <w:t xml:space="preserve"> </w:t>
      </w:r>
    </w:p>
    <w:p w14:paraId="334B7555" w14:textId="77777777" w:rsidR="00EC59E3" w:rsidRPr="00E75BC3" w:rsidRDefault="00EC59E3" w:rsidP="00EC59E3">
      <w:pPr>
        <w:spacing w:after="0" w:line="240" w:lineRule="auto"/>
        <w:jc w:val="center"/>
        <w:rPr>
          <w:rFonts w:ascii="TH SarabunPSK" w:eastAsia="Times New Roman" w:hAnsi="TH SarabunPSK" w:cs="PSL PassanunSP"/>
          <w:b/>
          <w:color w:val="000000" w:themeColor="text1"/>
          <w:sz w:val="44"/>
          <w:szCs w:val="44"/>
        </w:rPr>
      </w:pPr>
      <w:r w:rsidRPr="00E75BC3">
        <w:rPr>
          <w:rFonts w:ascii="TH SarabunPSK" w:eastAsia="Times New Roman" w:hAnsi="TH SarabunPSK" w:cs="PSL PassanunSP"/>
          <w:b/>
          <w:bCs/>
          <w:color w:val="000000" w:themeColor="text1"/>
          <w:sz w:val="56"/>
          <w:szCs w:val="56"/>
          <w:cs/>
        </w:rPr>
        <w:t>จังหวัด</w:t>
      </w:r>
      <w:r w:rsidRPr="00E75BC3">
        <w:rPr>
          <w:rFonts w:ascii="TH SarabunPSK" w:eastAsia="Times New Roman" w:hAnsi="TH SarabunPSK" w:cs="PSL PassanunSP" w:hint="cs"/>
          <w:b/>
          <w:bCs/>
          <w:color w:val="000000" w:themeColor="text1"/>
          <w:sz w:val="56"/>
          <w:szCs w:val="56"/>
          <w:cs/>
        </w:rPr>
        <w:t>กาฬสินธุ์</w:t>
      </w:r>
    </w:p>
    <w:p w14:paraId="70E1194A" w14:textId="187F076C" w:rsidR="00EC59E3" w:rsidRPr="00EC59E3" w:rsidRDefault="00EC59E3" w:rsidP="00EC59E3">
      <w:pPr>
        <w:spacing w:after="0" w:line="240" w:lineRule="auto"/>
        <w:jc w:val="center"/>
        <w:rPr>
          <w:rFonts w:ascii="TS-Srinakhon-NP" w:eastAsia="Times New Roman" w:hAnsi="TS-Srinakhon-NP" w:cs="PSL PassanunSP"/>
          <w:b/>
          <w:bCs/>
          <w:color w:val="000000" w:themeColor="text1"/>
          <w:sz w:val="200"/>
          <w:szCs w:val="200"/>
        </w:rPr>
        <w:sectPr w:rsidR="00EC59E3" w:rsidRPr="00EC59E3" w:rsidSect="0079488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60"/>
        </w:sectPr>
      </w:pPr>
      <w:r w:rsidRPr="00E75BC3">
        <w:rPr>
          <w:rFonts w:ascii="TS-Srinakhon-NP" w:eastAsia="Times New Roman" w:hAnsi="TS-Srinakhon-NP" w:cs="PSL PassanunSP"/>
          <w:b/>
          <w:bCs/>
          <w:color w:val="000000" w:themeColor="text1"/>
          <w:sz w:val="72"/>
          <w:szCs w:val="72"/>
          <w:cs/>
        </w:rPr>
        <w:t>ประจำปีงบประมาณ 256</w:t>
      </w:r>
      <w:r w:rsidR="00DD127A">
        <w:rPr>
          <w:rFonts w:ascii="TS-Srinakhon-NP" w:eastAsia="Times New Roman" w:hAnsi="TS-Srinakhon-NP" w:cs="PSL PassanunSP" w:hint="cs"/>
          <w:b/>
          <w:bCs/>
          <w:color w:val="000000" w:themeColor="text1"/>
          <w:sz w:val="72"/>
          <w:szCs w:val="72"/>
          <w:cs/>
        </w:rPr>
        <w:t>8</w:t>
      </w:r>
    </w:p>
    <w:p w14:paraId="06941CCE" w14:textId="4956256A" w:rsidR="00E91BAB" w:rsidRDefault="00E91BAB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8C1DD7" w:rsidRPr="00E91BAB" w14:paraId="75EF9753" w14:textId="77777777" w:rsidTr="0037305A">
        <w:trPr>
          <w:trHeight w:val="575"/>
          <w:jc w:val="center"/>
        </w:trPr>
        <w:tc>
          <w:tcPr>
            <w:tcW w:w="2263" w:type="dxa"/>
            <w:vAlign w:val="center"/>
          </w:tcPr>
          <w:p w14:paraId="7B21B41E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5707E652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651BC8B4" w14:textId="77777777" w:rsidR="0037305A" w:rsidRPr="00E91BAB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8C1DD7" w:rsidRPr="00E91BAB" w14:paraId="130F6F4F" w14:textId="77777777" w:rsidTr="003B360E">
        <w:trPr>
          <w:jc w:val="center"/>
        </w:trPr>
        <w:tc>
          <w:tcPr>
            <w:tcW w:w="2263" w:type="dxa"/>
          </w:tcPr>
          <w:p w14:paraId="038D479D" w14:textId="77777777" w:rsidR="008D223B" w:rsidRPr="00F11F4D" w:rsidRDefault="008D223B" w:rsidP="008D223B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5E00FA45" w14:textId="77777777" w:rsidR="008D223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1F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668E17A9" w14:textId="77777777" w:rsidR="008D223B" w:rsidRPr="00E91BAB" w:rsidRDefault="008D223B" w:rsidP="008D223B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ครุภัณฑ์สำนักงาน)</w:t>
            </w:r>
          </w:p>
        </w:tc>
        <w:tc>
          <w:tcPr>
            <w:tcW w:w="6946" w:type="dxa"/>
          </w:tcPr>
          <w:p w14:paraId="742E8C21" w14:textId="77777777" w:rsidR="008D223B" w:rsidRPr="001D5E67" w:rsidRDefault="00EA13B5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แต่งตั้งคณะกรรมการตรวจรับพัสดุ และ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 สภ.ลำปาว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๑๑๓/๒๕๖๗ , ๑๑๕/๒๕๖๗ ลง ๑ มีนาคม ๒๕๖๗ เรื่องมอบหมายรับผิดชอบเครื่องตรวจวัดแอลกอฮอล์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, 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คำสั่งที่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/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๗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ลง ๑ 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น</w:t>
            </w:r>
            <w:r w:rsidR="008D223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าคม</w:t>
            </w:r>
            <w:r w:rsidR="008D223B" w:rsidRPr="008D27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๒๕๖</w:t>
            </w:r>
            <w:r w:rsidR="000D0C9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๗ </w:t>
            </w:r>
            <w:r w:rsidR="008D223B"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รวจสอบการรับ การจ่ายพัสดุ และตรวจสอบพัสดุคงเหลือเช่น</w:t>
            </w:r>
          </w:p>
          <w:p w14:paraId="38C2B0B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้องเก็บพัสดุอุปกรณ์สำนักงานไว้อย่างเป็นระบบ</w:t>
            </w:r>
          </w:p>
          <w:p w14:paraId="20035273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ไว้ภายในห้อง ในการบันทึกการปฏิบัติงานของเจ้าหน้าที่ในการจัดเก็บ เบิกจ่าย</w:t>
            </w:r>
          </w:p>
          <w:p w14:paraId="3A7ECF0F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มุดควบคุมการเบิกจ่ายพัสดุไว้อย่างเป็นระบบ สามารถตรวจสอบได้</w:t>
            </w:r>
          </w:p>
          <w:p w14:paraId="2DDA3EA7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ระบบ </w:t>
            </w:r>
            <w:r w:rsidRPr="001D5E67">
              <w:rPr>
                <w:rFonts w:ascii="TH SarabunIT๙" w:hAnsi="TH SarabunIT๙" w:cs="TH SarabunIT๙"/>
                <w:sz w:val="32"/>
                <w:szCs w:val="32"/>
              </w:rPr>
              <w:t xml:space="preserve">Crimes 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ิดตั้งไว้ตามจุด/ห้องสายงานต่าง ๆ เจ้าหน้าที่แต่ละงานรับผิดชอบ หากมีปัญหาในการใช้ให้ประสานเจ้าหน้าที่ไอที ส.ฯ ทำการแก้ไข </w:t>
            </w:r>
          </w:p>
          <w:p w14:paraId="28A25C18" w14:textId="77777777" w:rsidR="008D223B" w:rsidRDefault="008D223B" w:rsidP="008D223B">
            <w:pPr>
              <w:pStyle w:val="ab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ต๊ะทำงาน ตู้เหล็ก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็บพัสดุอุปกร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อร์ </w:t>
            </w:r>
            <w:r w:rsidRPr="001D5E6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ห้อง</w:t>
            </w:r>
            <w:r w:rsidRPr="001D5E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จ้าหน้าที่ดูแลรักษาดังเช่นเป็นของส่วนตัวตนเอง</w:t>
            </w:r>
          </w:p>
          <w:p w14:paraId="77B3CCDF" w14:textId="77777777" w:rsidR="000D0C93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78424" w14:textId="77777777" w:rsidR="000D0C93" w:rsidRPr="001D5E67" w:rsidRDefault="000D0C93" w:rsidP="000D0C93">
            <w:pPr>
              <w:pStyle w:val="ab"/>
              <w:ind w:left="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C25401B" w14:textId="77777777" w:rsidR="008D223B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91C48" w14:textId="77777777" w:rsidR="008D223B" w:rsidRPr="001D5E67" w:rsidRDefault="008D223B" w:rsidP="008D223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ED324" w14:textId="77777777" w:rsidR="008D223B" w:rsidRDefault="008D223B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D6F5E1" w14:textId="77777777" w:rsidR="008C1DD7" w:rsidRPr="00E91BAB" w:rsidRDefault="008C1DD7" w:rsidP="008D223B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64" w:type="dxa"/>
          </w:tcPr>
          <w:p w14:paraId="2BA37E80" w14:textId="77777777" w:rsidR="008D223B" w:rsidRPr="000D0C93" w:rsidRDefault="008D223B" w:rsidP="000D0C93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3A38AC19" w14:textId="77777777" w:rsidR="008D223B" w:rsidRDefault="008D223B" w:rsidP="008C1DD7">
            <w:pPr>
              <w:pStyle w:val="ab"/>
              <w:jc w:val="center"/>
            </w:pPr>
          </w:p>
          <w:p w14:paraId="2B2F0C61" w14:textId="77777777" w:rsidR="008C1DD7" w:rsidRDefault="008C1DD7" w:rsidP="008C1DD7">
            <w:pPr>
              <w:pStyle w:val="ab"/>
              <w:jc w:val="center"/>
            </w:pPr>
          </w:p>
          <w:p w14:paraId="46FAC226" w14:textId="77777777" w:rsidR="008C1DD7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6DE7E199" wp14:editId="73C6937B">
                  <wp:extent cx="1620000" cy="730506"/>
                  <wp:effectExtent l="0" t="0" r="0" b="0"/>
                  <wp:docPr id="174955632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6328" name="รูปภาพ 17495563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14BAEA" wp14:editId="4A5365C5">
                  <wp:extent cx="1620000" cy="730506"/>
                  <wp:effectExtent l="0" t="0" r="0" b="0"/>
                  <wp:docPr id="1417785813" name="รูปภาพ 3" descr="รูปภาพประกอบด้วย ข้อความ, คน, เสื้อผ้า, กระดาษแข็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85813" name="รูปภาพ 4" descr="รูปภาพประกอบด้วย ข้อความ, คน, เสื้อผ้า, กระดาษแข็ง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70EA3" w14:textId="77777777" w:rsidR="008C1DD7" w:rsidRDefault="008C1DD7" w:rsidP="008C1DD7">
            <w:pPr>
              <w:pStyle w:val="ab"/>
              <w:jc w:val="center"/>
            </w:pPr>
          </w:p>
          <w:p w14:paraId="4CF94D18" w14:textId="77777777" w:rsidR="008C1DD7" w:rsidRPr="00E91BAB" w:rsidRDefault="008C1DD7" w:rsidP="008C1DD7">
            <w:pPr>
              <w:pStyle w:val="ab"/>
              <w:jc w:val="center"/>
            </w:pPr>
            <w:r>
              <w:rPr>
                <w:noProof/>
              </w:rPr>
              <w:drawing>
                <wp:inline distT="0" distB="0" distL="0" distR="0" wp14:anchorId="7C740A55" wp14:editId="0ABD61EF">
                  <wp:extent cx="2520000" cy="1136331"/>
                  <wp:effectExtent l="0" t="0" r="0" b="6985"/>
                  <wp:docPr id="130166182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661824" name="รูปภาพ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D827" w14:textId="77777777" w:rsidR="00E91BAB" w:rsidRDefault="00E91BAB" w:rsidP="00E91BAB">
      <w:pPr>
        <w:pStyle w:val="ab"/>
        <w:jc w:val="center"/>
      </w:pPr>
    </w:p>
    <w:p w14:paraId="43CA41AF" w14:textId="77777777" w:rsidR="00495D09" w:rsidRDefault="00495D09" w:rsidP="00E91BAB">
      <w:pPr>
        <w:pStyle w:val="ab"/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6745"/>
        <w:gridCol w:w="5704"/>
      </w:tblGrid>
      <w:tr w:rsidR="00495D09" w:rsidRPr="00E91BAB" w14:paraId="6F1140EE" w14:textId="77777777" w:rsidTr="002A4BD4">
        <w:trPr>
          <w:trHeight w:val="575"/>
          <w:jc w:val="center"/>
        </w:trPr>
        <w:tc>
          <w:tcPr>
            <w:tcW w:w="2224" w:type="dxa"/>
            <w:vAlign w:val="center"/>
          </w:tcPr>
          <w:p w14:paraId="4146B788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5" w:type="dxa"/>
            <w:vAlign w:val="center"/>
          </w:tcPr>
          <w:p w14:paraId="50FBB7E5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04" w:type="dxa"/>
            <w:vAlign w:val="center"/>
          </w:tcPr>
          <w:p w14:paraId="63CA9DB6" w14:textId="77777777" w:rsidR="00495D09" w:rsidRPr="00E91BAB" w:rsidRDefault="00495D09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2A4BD4" w:rsidRPr="00E91BAB" w14:paraId="67206A1C" w14:textId="77777777" w:rsidTr="002A4BD4">
        <w:trPr>
          <w:jc w:val="center"/>
        </w:trPr>
        <w:tc>
          <w:tcPr>
            <w:tcW w:w="2224" w:type="dxa"/>
          </w:tcPr>
          <w:p w14:paraId="03F4E74C" w14:textId="77777777" w:rsidR="002A4BD4" w:rsidRDefault="002A4BD4" w:rsidP="002A4BD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559F366" w14:textId="77777777" w:rsidR="002A4BD4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46DB7103" w14:textId="77777777" w:rsidR="002A4BD4" w:rsidRPr="00E91BAB" w:rsidRDefault="002A4BD4" w:rsidP="002A4BD4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ยานพาหนะ)</w:t>
            </w:r>
          </w:p>
        </w:tc>
        <w:tc>
          <w:tcPr>
            <w:tcW w:w="6745" w:type="dxa"/>
          </w:tcPr>
          <w:p w14:paraId="6B8B5B93" w14:textId="77777777" w:rsidR="002A4BD4" w:rsidRDefault="00EA13B5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       สถานีตำรวจภูธรลำปาว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="008C1DD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มีคำสั่ง ที่ ๑๑๒/๒๕๖๗ ลง ๑ มีนาคม ๒๕๖๗ มอบหมายเจ้าหน้าที่รับผิดชอบยานพาหนะ และ</w:t>
            </w:r>
            <w:r w:rsidR="002A4BD4" w:rsidRPr="00DF78D3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เจ้าหน้าที่ผู้รับผิดชอบดำเนินการตรวจสอบการรับ การจ่ายพัสดุ และตรวจสอบพัสดุคงเหลื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โดยการจัดทำสมุด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และเอกสาร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ควบคุมการเบิกจ่าย </w:t>
            </w:r>
            <w:r w:rsidR="002A4BD4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ให้ผู้เบิกลงชื่อ</w:t>
            </w:r>
            <w:r w:rsidR="002A4BD4" w:rsidRPr="00141391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ไว้อย่างเป็นระบบ สามารถตรวจสอบได้</w:t>
            </w:r>
          </w:p>
          <w:p w14:paraId="5C450E49" w14:textId="77777777" w:rsidR="002A4BD4" w:rsidRPr="00DF78D3" w:rsidRDefault="002A4BD4" w:rsidP="002A4BD4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</w:p>
          <w:p w14:paraId="6041F85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E0D1B5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D9FE20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F6BE49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EEB3E2" w14:textId="77777777" w:rsidR="002A4BD4" w:rsidRDefault="002A4BD4" w:rsidP="002A4B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77DC3D" w14:textId="77777777" w:rsidR="002A4BD4" w:rsidRPr="00E91BAB" w:rsidRDefault="002A4BD4" w:rsidP="002A4BD4">
            <w:pPr>
              <w:pStyle w:val="a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04" w:type="dxa"/>
          </w:tcPr>
          <w:p w14:paraId="5248E2A8" w14:textId="77777777" w:rsidR="002A4BD4" w:rsidRDefault="002A4BD4" w:rsidP="008C1D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2C2058" w14:textId="77777777" w:rsidR="00AE0DC2" w:rsidRPr="00AE0DC2" w:rsidRDefault="00AE0DC2" w:rsidP="00AE0DC2">
            <w:pPr>
              <w:pStyle w:val="ab"/>
              <w:rPr>
                <w:sz w:val="16"/>
                <w:szCs w:val="20"/>
                <w:cs/>
              </w:rPr>
            </w:pPr>
          </w:p>
          <w:p w14:paraId="24E1BD97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E62B577" wp14:editId="4BD84D14">
                  <wp:extent cx="1620000" cy="1215312"/>
                  <wp:effectExtent l="0" t="0" r="0" b="4445"/>
                  <wp:docPr id="1698694106" name="รูปภาพ 5" descr="รูปภาพประกอบด้วย ยานพาหนะทางบก, ล้อ, พาหนะ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694106" name="รูปภาพ 6" descr="รูปภาพประกอบด้วย ยานพาหนะทางบก, ล้อ, พาหนะ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411D09B" wp14:editId="7A7CAA10">
                  <wp:extent cx="1620000" cy="1215312"/>
                  <wp:effectExtent l="0" t="0" r="0" b="4445"/>
                  <wp:docPr id="755621960" name="รูปภาพ 6" descr="รูปภาพประกอบด้วย ล้อ, กลางแจ้ง, พาหนะ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21960" name="รูปภาพ 7" descr="รูปภาพประกอบด้วย ล้อ, กลางแจ้ง, พาหนะ, ยาง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19BC" w14:textId="77777777" w:rsidR="008C1DD7" w:rsidRDefault="008C1DD7" w:rsidP="008C1DD7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  <w:p w14:paraId="5A6EE689" w14:textId="77777777" w:rsidR="002A4BD4" w:rsidRDefault="008C1DD7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B952D43" wp14:editId="44F62A26">
                  <wp:extent cx="1620000" cy="1215312"/>
                  <wp:effectExtent l="0" t="0" r="0" b="4445"/>
                  <wp:docPr id="2057933628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933628" name="รูปภาพ 20579336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2BBC03C" wp14:editId="67CA7BC3">
                  <wp:extent cx="1620000" cy="1215312"/>
                  <wp:effectExtent l="0" t="0" r="0" b="4445"/>
                  <wp:docPr id="1512649894" name="รูปภาพ 8" descr="รูปภาพประกอบด้วย ยานพาหนะทางบก, พาหนะ, ล้อ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49894" name="รูปภาพ 9" descr="รูปภาพประกอบด้วย ยานพาหนะทางบก, พาหนะ, ล้อ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FA2C" w14:textId="77777777" w:rsidR="00AE0DC2" w:rsidRPr="00AE0DC2" w:rsidRDefault="00AE0DC2" w:rsidP="00AE0DC2">
            <w:pPr>
              <w:pStyle w:val="ab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193A563" w14:textId="77777777" w:rsidR="00495D09" w:rsidRDefault="00495D09" w:rsidP="00495D09">
      <w:pPr>
        <w:pStyle w:val="ab"/>
        <w:jc w:val="center"/>
      </w:pPr>
    </w:p>
    <w:p w14:paraId="783CB269" w14:textId="77777777" w:rsidR="00495D09" w:rsidRPr="003C4572" w:rsidRDefault="00495D09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62616D" w:rsidRPr="00E91BAB" w14:paraId="033296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4B95521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3A7C18F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45D7CF25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62616D" w:rsidRPr="00E91BAB" w14:paraId="7F13EB58" w14:textId="77777777" w:rsidTr="00E5582D">
        <w:trPr>
          <w:jc w:val="center"/>
        </w:trPr>
        <w:tc>
          <w:tcPr>
            <w:tcW w:w="2263" w:type="dxa"/>
          </w:tcPr>
          <w:p w14:paraId="46C3D6EF" w14:textId="77777777" w:rsidR="0037305A" w:rsidRDefault="0037305A" w:rsidP="0037305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์สิน</w:t>
            </w:r>
          </w:p>
          <w:p w14:paraId="62195808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01530726" w14:textId="77777777" w:rsidR="00614192" w:rsidRPr="00E91BAB" w:rsidRDefault="00614192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ัสดุยุทโธปกรณ์)</w:t>
            </w:r>
          </w:p>
        </w:tc>
        <w:tc>
          <w:tcPr>
            <w:tcW w:w="6946" w:type="dxa"/>
            <w:vAlign w:val="center"/>
          </w:tcPr>
          <w:p w14:paraId="6945E0EB" w14:textId="77777777" w:rsidR="0037305A" w:rsidRPr="00AE0DC2" w:rsidRDefault="00EA13B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      สถานีตำรวจภูธร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ลำปาว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 xml:space="preserve"> กำหนดมาตรการตรวจนับ ควบคุมกำกับดูแลการใช้อาวุธปืนขอทางราชการ ตามคำสั่งที่ 486/2566 ลง 1 ต.ค.2566 และแต่งตั้งคณะกรรมการตรวจสอบอาวุธปืนคงคลังทางราชการ  487/2566 ลง 1 ต.ค.</w:t>
            </w:r>
            <w:r w:rsidR="00614192" w:rsidRPr="00AE0DC2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lastRenderedPageBreak/>
              <w:t xml:space="preserve">2566 ทั้งนี้ ได้ให้เจ้าหน้าที่ผู้รับผิดชอบดำเนินการตรวจสอบการรับ การจ่ายพัสดุ และตรวจสอบอาวุธปืน </w:t>
            </w:r>
          </w:p>
          <w:p w14:paraId="38D28658" w14:textId="77777777" w:rsidR="00614192" w:rsidRPr="00AE0DC2" w:rsidRDefault="00614192" w:rsidP="0061419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FAC9FF" wp14:editId="79241386">
                  <wp:extent cx="1800000" cy="2530177"/>
                  <wp:effectExtent l="0" t="0" r="0" b="3810"/>
                  <wp:docPr id="72819413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194131" name="รูปภาพ 728194131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0DC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80DFE5A" wp14:editId="4BE3BA81">
                  <wp:extent cx="1800000" cy="2530176"/>
                  <wp:effectExtent l="0" t="0" r="0" b="3810"/>
                  <wp:docPr id="2093871748" name="รูปภาพ 10" descr="รูปภาพประกอบด้วย ข้อความ, จดหมาย, กระดาษ, หมึก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871748" name="รูปภาพ 2" descr="รูปภาพประกอบด้วย ข้อความ, จดหมาย, กระดาษ, หมึก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3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9D48" w14:textId="77777777" w:rsidR="00614192" w:rsidRDefault="0061419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36BFA7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3441B" w14:textId="77777777" w:rsidR="00614192" w:rsidRDefault="00835325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E0DC2">
              <w:rPr>
                <w:rFonts w:ascii="TH SarabunIT๙" w:hAnsi="TH SarabunIT๙" w:cs="TH SarabunIT๙"/>
                <w:sz w:val="32"/>
                <w:szCs w:val="32"/>
                <w:cs/>
              </w:rPr>
              <w:t>จะทำการตรวจอาวุธสำหรับผู้ยืมไปใช้ในราชการ ทุก 15 วัน เดือนละ 2 ครั้ง</w:t>
            </w:r>
          </w:p>
          <w:p w14:paraId="4738A2DD" w14:textId="77777777" w:rsidR="00AE0DC2" w:rsidRPr="00AE0DC2" w:rsidRDefault="00AE0DC2" w:rsidP="0061419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64" w:type="dxa"/>
            <w:vAlign w:val="center"/>
          </w:tcPr>
          <w:p w14:paraId="62CCD711" w14:textId="77777777" w:rsidR="0037305A" w:rsidRDefault="0037305A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639EC2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Cs w:val="22"/>
              </w:rPr>
            </w:pPr>
          </w:p>
          <w:p w14:paraId="73CE74C8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644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A76D1C8" wp14:editId="3B5AED94">
                  <wp:extent cx="1679611" cy="1260000"/>
                  <wp:effectExtent l="0" t="0" r="0" b="0"/>
                  <wp:docPr id="55" name="รูปภาพ 11" descr="C:\Users\Advice\Documents\ภาพตรวจปืน 2566\74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vice\Documents\ภาพตรวจปืน 2566\74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F0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2A590D6D" wp14:editId="3564CD17">
                  <wp:extent cx="1402080" cy="1269039"/>
                  <wp:effectExtent l="0" t="0" r="7620" b="7620"/>
                  <wp:docPr id="48" name="รูปภาพ 12" descr="C:\Users\Advice\Documents\ภาพตรวจปืน 2566\58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vice\Documents\ภาพตรวจปืน 2566\588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2" b="23849"/>
                          <a:stretch/>
                        </pic:blipFill>
                        <pic:spPr bwMode="auto">
                          <a:xfrm>
                            <a:off x="0" y="0"/>
                            <a:ext cx="1405798" cy="127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3039B" w14:textId="77777777" w:rsidR="00835325" w:rsidRPr="00E5582D" w:rsidRDefault="00835325" w:rsidP="0037305A">
            <w:pPr>
              <w:pStyle w:val="ab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3B8E4154" w14:textId="77777777" w:rsidR="00835325" w:rsidRDefault="0062616D" w:rsidP="0037305A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29D6">
              <w:rPr>
                <w:noProof/>
              </w:rPr>
              <w:drawing>
                <wp:inline distT="0" distB="0" distL="0" distR="0" wp14:anchorId="771CB18F" wp14:editId="22D4C2B9">
                  <wp:extent cx="945158" cy="1260000"/>
                  <wp:effectExtent l="0" t="0" r="7620" b="0"/>
                  <wp:docPr id="6" name="รูปภาพ 13" descr="C:\Users\Advice\Downloads\7104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vice\Downloads\7104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A36">
              <w:rPr>
                <w:noProof/>
              </w:rPr>
              <w:drawing>
                <wp:inline distT="0" distB="0" distL="0" distR="0" wp14:anchorId="573EEBC7" wp14:editId="23E81074">
                  <wp:extent cx="945157" cy="1260000"/>
                  <wp:effectExtent l="0" t="0" r="7620" b="0"/>
                  <wp:docPr id="18" name="รูปภาพ 14" descr="C:\Users\Advice\Downloads\71044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vice\Downloads\71044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9D6">
              <w:rPr>
                <w:noProof/>
              </w:rPr>
              <w:drawing>
                <wp:inline distT="0" distB="0" distL="0" distR="0" wp14:anchorId="18CBFFD8" wp14:editId="6522C2CE">
                  <wp:extent cx="945158" cy="1260000"/>
                  <wp:effectExtent l="0" t="0" r="7620" b="0"/>
                  <wp:docPr id="10" name="รูปภาพ 15" descr="C:\Users\Advice\Downloads\71047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vice\Downloads\71047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FC32" w14:textId="77777777" w:rsidR="00E5582D" w:rsidRPr="00E5582D" w:rsidRDefault="00E5582D" w:rsidP="00E5582D">
            <w:pPr>
              <w:pStyle w:val="ab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3A387F5D" w14:textId="77777777" w:rsidR="0037305A" w:rsidRDefault="0037305A" w:rsidP="00495D09">
      <w:pPr>
        <w:pStyle w:val="ab"/>
      </w:pPr>
    </w:p>
    <w:p w14:paraId="247AD7F2" w14:textId="77777777" w:rsidR="00E5582D" w:rsidRDefault="00E5582D" w:rsidP="00495D09">
      <w:pPr>
        <w:pStyle w:val="ab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  <w:gridCol w:w="5464"/>
      </w:tblGrid>
      <w:tr w:rsidR="0037305A" w:rsidRPr="00E91BAB" w14:paraId="1C7BAB7C" w14:textId="77777777" w:rsidTr="00F21463">
        <w:trPr>
          <w:trHeight w:val="575"/>
          <w:jc w:val="center"/>
        </w:trPr>
        <w:tc>
          <w:tcPr>
            <w:tcW w:w="2263" w:type="dxa"/>
            <w:vAlign w:val="center"/>
          </w:tcPr>
          <w:p w14:paraId="17BB2B7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6" w:type="dxa"/>
            <w:vAlign w:val="center"/>
          </w:tcPr>
          <w:p w14:paraId="02804CAE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64" w:type="dxa"/>
            <w:vAlign w:val="center"/>
          </w:tcPr>
          <w:p w14:paraId="0F0A62C4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EB4A26" w:rsidRPr="00E91BAB" w14:paraId="74ECB53E" w14:textId="77777777" w:rsidTr="00F21463">
        <w:trPr>
          <w:jc w:val="center"/>
        </w:trPr>
        <w:tc>
          <w:tcPr>
            <w:tcW w:w="2263" w:type="dxa"/>
            <w:vAlign w:val="center"/>
          </w:tcPr>
          <w:p w14:paraId="4F6E79F4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การจัดการ</w:t>
            </w:r>
            <w:r w:rsidRPr="00DB47C8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ของ</w:t>
            </w:r>
            <w:r w:rsidRPr="00DB47C8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  <w:t>บริจาค</w:t>
            </w:r>
          </w:p>
        </w:tc>
        <w:tc>
          <w:tcPr>
            <w:tcW w:w="6946" w:type="dxa"/>
            <w:vAlign w:val="center"/>
          </w:tcPr>
          <w:p w14:paraId="5C497189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สถานีตำรวจ</w:t>
            </w:r>
            <w:r w:rsidR="00EA13B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ภูธรลำปาว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 xml:space="preserve"> </w:t>
            </w:r>
            <w:r w:rsidRPr="00DB47C8">
              <w:rPr>
                <w:rFonts w:ascii="TH SarabunPSK" w:hAnsi="TH SarabunPSK" w:cs="TH SarabunPSK"/>
                <w:b/>
                <w:bCs/>
                <w:color w:val="FF0000"/>
                <w:sz w:val="32"/>
                <w:szCs w:val="40"/>
                <w:cs/>
              </w:rPr>
              <w:t>ไ</w:t>
            </w:r>
            <w:r w:rsidRPr="00DB47C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40"/>
                <w:cs/>
              </w:rPr>
              <w:t>ม่มีของบริจาคแต่อย่างใด</w:t>
            </w:r>
          </w:p>
        </w:tc>
        <w:tc>
          <w:tcPr>
            <w:tcW w:w="5464" w:type="dxa"/>
            <w:vAlign w:val="center"/>
          </w:tcPr>
          <w:p w14:paraId="08958431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FD0318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6CB1D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F07F1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498A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479A5F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FA123E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9AA54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C4271B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D1032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342C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24B1DD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C85DA0" w14:textId="77777777" w:rsidR="00EB4A26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BCA403" w14:textId="77777777" w:rsidR="00EB4A26" w:rsidRPr="00E91BAB" w:rsidRDefault="00EB4A26" w:rsidP="00EB4A26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F20788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5B17B78F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37E9C9E8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1EF3A4C5" w14:textId="77777777" w:rsidR="00495D09" w:rsidRDefault="00495D09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6708"/>
        <w:gridCol w:w="5772"/>
      </w:tblGrid>
      <w:tr w:rsidR="00A26043" w:rsidRPr="00E91BAB" w14:paraId="59107620" w14:textId="77777777" w:rsidTr="00E5582D">
        <w:trPr>
          <w:trHeight w:val="575"/>
          <w:jc w:val="center"/>
        </w:trPr>
        <w:tc>
          <w:tcPr>
            <w:tcW w:w="2193" w:type="dxa"/>
            <w:vAlign w:val="center"/>
          </w:tcPr>
          <w:p w14:paraId="0404EB18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08" w:type="dxa"/>
            <w:vAlign w:val="center"/>
          </w:tcPr>
          <w:p w14:paraId="4BBB9CCF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772" w:type="dxa"/>
            <w:vAlign w:val="center"/>
          </w:tcPr>
          <w:p w14:paraId="777B87AA" w14:textId="77777777" w:rsidR="0037305A" w:rsidRPr="00E91BAB" w:rsidRDefault="0037305A" w:rsidP="00F2146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ูปถ่ายกิจกรรม</w:t>
            </w:r>
          </w:p>
        </w:tc>
      </w:tr>
      <w:tr w:rsidR="00A26043" w:rsidRPr="00E91BAB" w14:paraId="7FF1D079" w14:textId="77777777" w:rsidTr="00E5582D">
        <w:trPr>
          <w:jc w:val="center"/>
        </w:trPr>
        <w:tc>
          <w:tcPr>
            <w:tcW w:w="2193" w:type="dxa"/>
          </w:tcPr>
          <w:p w14:paraId="67907CB8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C45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ก็บของกลาง</w:t>
            </w:r>
          </w:p>
        </w:tc>
        <w:tc>
          <w:tcPr>
            <w:tcW w:w="6708" w:type="dxa"/>
          </w:tcPr>
          <w:p w14:paraId="2D0D898B" w14:textId="77777777" w:rsidR="00A26043" w:rsidRPr="001C488B" w:rsidRDefault="00EA13B5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        สถานีตำรวจภูธร</w:t>
            </w:r>
            <w:r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 xml:space="preserve"> ได้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แต่งตั้งเจ้าหน้าที่เก็บรักษาของกลางในคดีอา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 ตามคำสั่ง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ว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214/2566 ล</w:t>
            </w:r>
            <w:r w:rsid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18 พ.ค.2566</w:t>
            </w:r>
            <w:r w:rsidR="00A26043">
              <w:rPr>
                <w:rFonts w:ascii="TH SarabunIT๙" w:eastAsia="MS Mincho" w:hAnsi="TH SarabunIT๙" w:cs="TH SarabunIT๙" w:hint="cs"/>
                <w:color w:val="FF0000"/>
                <w:sz w:val="32"/>
                <w:szCs w:val="32"/>
                <w:cs/>
              </w:rPr>
              <w:t>และ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ให้เจ้าหน้าที่ผู้รับผิดชอบดำเนินการ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มุดคุมของกลางแยกแต่ละประเภทอย่างชัดเจน เพื่อความสะดวกในการตรวจสอบ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t>ตรวจสอบการ</w:t>
            </w:r>
            <w:r w:rsidR="00A26043" w:rsidRPr="001C488B">
              <w:rPr>
                <w:rFonts w:ascii="TH SarabunIT๙" w:eastAsia="MS Mincho" w:hAnsi="TH SarabunIT๙" w:cs="TH SarabunIT๙"/>
                <w:color w:val="FF0000"/>
                <w:sz w:val="32"/>
                <w:szCs w:val="32"/>
                <w:cs/>
              </w:rPr>
              <w:lastRenderedPageBreak/>
              <w:t>จัดเก็บของกลาง</w:t>
            </w:r>
            <w:r w:rsidR="00A26043" w:rsidRPr="001C48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เช็คสภาพและตรวจจำนวนอย่างสม่ำเสมอจัดทำบัญชีรับหรือคืนทุกครั้งที่มีการรับเป็นของกลาง หรือมีคำสั่งคืนของกลาง และเสนอผู้บังคับบัญชาตามลำดับชั้น</w:t>
            </w:r>
          </w:p>
          <w:p w14:paraId="7B626625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1536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นต์/รถจักรยาน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เก็บไว้ที่สถานที่เก็บไว้</w:t>
            </w:r>
          </w:p>
          <w:p w14:paraId="08F592AE" w14:textId="77777777" w:rsid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2A3D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ปืน/เครื่องกระสุนป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ก็บไว้ในห้องเก็บของกลาง 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008CCCA" w14:textId="7807B92C" w:rsidR="00A26043" w:rsidRPr="00A26043" w:rsidRDefault="00A26043" w:rsidP="00A26043">
            <w:pPr>
              <w:pStyle w:val="ab"/>
              <w:numPr>
                <w:ilvl w:val="0"/>
                <w:numId w:val="9"/>
              </w:numPr>
              <w:ind w:left="384"/>
              <w:rPr>
                <w:rFonts w:ascii="TH SarabunIT๙" w:hAnsi="TH SarabunIT๙" w:cs="TH SarabunIT๙"/>
                <w:sz w:val="32"/>
                <w:szCs w:val="32"/>
              </w:rPr>
            </w:pPr>
            <w:r w:rsidRPr="00A2604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เงินสด  การเก็บของกลางเงินสด </w:t>
            </w:r>
            <w:r w:rsidRPr="00A26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่งมอบให้กับเจ้าหน้าที่การเงินประจำ</w:t>
            </w:r>
            <w:r w:rsidRPr="00146A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146A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และเมื่อ </w:t>
            </w:r>
            <w:r w:rsidR="00146AF4" w:rsidRPr="00146A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25</w:t>
            </w:r>
            <w:r w:rsidRPr="00020C1D">
              <w:rPr>
                <w:rFonts w:ascii="TH SarabunIT๙" w:eastAsia="MS Mincho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146A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๒๕๖</w:t>
            </w:r>
            <w:r w:rsidR="00146A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8</w:t>
            </w:r>
            <w:r w:rsidRPr="00A26043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ได้นำส่งเป็นรายได้แผ่นดินตามหนังสือที่ ๐๐๑๙(กส).๓๙/</w:t>
            </w:r>
            <w:r w:rsidR="00146AF4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309</w:t>
            </w:r>
          </w:p>
          <w:p w14:paraId="7CA54855" w14:textId="77777777" w:rsidR="00A26043" w:rsidRDefault="00A26043" w:rsidP="00A2604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4D4BF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ศัพท์มือถือและ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ไม่ใช่ของกลางขนาดใหญ่ </w:t>
            </w:r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จะจัดเก็บไว้ในตู้ลิ้นซัก</w:t>
            </w:r>
            <w:proofErr w:type="spellStart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ญแ</w:t>
            </w:r>
            <w:proofErr w:type="spellEnd"/>
            <w:r w:rsidRPr="00F97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ล็อกไว้</w:t>
            </w:r>
          </w:p>
          <w:p w14:paraId="5EF28491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8D49F25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FEA1A92" w14:textId="77777777" w:rsidR="00A26043" w:rsidRPr="001C488B" w:rsidRDefault="00A26043" w:rsidP="00A26043">
            <w:pPr>
              <w:spacing w:after="0" w:line="240" w:lineRule="auto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430A1B7F" w14:textId="77777777" w:rsidR="00A26043" w:rsidRPr="00E91BAB" w:rsidRDefault="00A26043" w:rsidP="00A26043">
            <w:pPr>
              <w:pStyle w:val="ab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2" w:type="dxa"/>
            <w:vAlign w:val="center"/>
          </w:tcPr>
          <w:p w14:paraId="75CDA369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6D02EFE6" w14:textId="77777777" w:rsidR="00A26043" w:rsidRDefault="00A26043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24BA3508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019841AA" wp14:editId="491BCEA7">
                  <wp:extent cx="1620000" cy="911560"/>
                  <wp:effectExtent l="0" t="0" r="0" b="3175"/>
                  <wp:docPr id="1167071758" name="รูปภาพ 16" descr="รูปภาพประกอบด้วย ข้อความ, กลางแจ้ง, ยานพาหนะทางบก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71758" name="รูปภาพ 14" descr="รูปภาพประกอบด้วย ข้อความ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AD3C9D7" wp14:editId="39F314FF">
                  <wp:extent cx="1620000" cy="911560"/>
                  <wp:effectExtent l="0" t="0" r="0" b="3175"/>
                  <wp:docPr id="753593837" name="รูปภาพ 17" descr="รูปภาพประกอบด้วย ข้อความ, ยานพาหนะทางบก, อาคาร, พาหนะ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93837" name="รูปภาพ 15" descr="รูปภาพประกอบด้วย ข้อความ, ยานพาหนะทางบก, อาคาร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12BBB" w14:textId="77777777" w:rsidR="00F85F75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</w:p>
          <w:p w14:paraId="5A4764C5" w14:textId="77777777" w:rsidR="00A26043" w:rsidRPr="00A26043" w:rsidRDefault="00F85F75" w:rsidP="00A26043">
            <w:pPr>
              <w:pStyle w:val="ab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3D7956F3" wp14:editId="730979B9">
                  <wp:extent cx="1620000" cy="911560"/>
                  <wp:effectExtent l="0" t="0" r="0" b="3175"/>
                  <wp:docPr id="633438770" name="รูปภาพ 18" descr="รูปภาพประกอบด้วย รถจักรยานยนต์, อาคาร, ล้อ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38770" name="รูปภาพ 16" descr="รูปภาพประกอบด้วย รถจักรยานยนต์, อาคาร, ล้อ, ยาง&#10;&#10;คำอธิบายที่สร้างโดยอัตโนมัติ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22"/>
              </w:rPr>
              <w:drawing>
                <wp:inline distT="0" distB="0" distL="0" distR="0" wp14:anchorId="4D8F990E" wp14:editId="18EF88D4">
                  <wp:extent cx="1620000" cy="911560"/>
                  <wp:effectExtent l="0" t="0" r="0" b="3175"/>
                  <wp:docPr id="640616801" name="รูปภาพ 19" descr="รูปภาพประกอบด้วย กลางแจ้ง, อาคาร, รถจักรยานยนต์, ยา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16801" name="รูปภาพ 17" descr="รูปภาพประกอบด้วย กลางแจ้ง, อาคาร, รถจักรยานยนต์, ยาง&#10;&#10;คำอธิบายที่สร้างโดยอัตโนมัติ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7BC45" w14:textId="77777777" w:rsidR="0037305A" w:rsidRDefault="0037305A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415EAF42" w14:textId="77777777" w:rsidR="00F85F75" w:rsidRDefault="00F85F75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p w14:paraId="69151961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A03315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432641" w14:textId="77777777" w:rsidR="00130522" w:rsidRDefault="00130522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764B1E" w14:textId="21D2FF4F" w:rsidR="00FF70A9" w:rsidRDefault="00FF70A9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ัญชีของกลางในคดีอาญา เดือน </w:t>
      </w:r>
      <w:r w:rsidR="001F633D">
        <w:rPr>
          <w:rFonts w:ascii="TH SarabunIT๙" w:hAnsi="TH SarabunIT๙" w:cs="TH SarabunIT๙"/>
          <w:b/>
          <w:bCs/>
          <w:sz w:val="36"/>
          <w:szCs w:val="36"/>
          <w:cs/>
        </w:rPr>
        <w:t>กุมภาพันธ์ 25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4378"/>
        <w:gridCol w:w="2268"/>
        <w:gridCol w:w="2836"/>
        <w:gridCol w:w="1352"/>
      </w:tblGrid>
      <w:tr w:rsidR="000B1DE3" w14:paraId="20BB972E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1D2CBD6E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586BDE48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3D3B4846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4378" w:type="dxa"/>
            <w:vAlign w:val="center"/>
          </w:tcPr>
          <w:p w14:paraId="2650704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268" w:type="dxa"/>
            <w:vAlign w:val="center"/>
          </w:tcPr>
          <w:p w14:paraId="76F0659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836" w:type="dxa"/>
            <w:vAlign w:val="center"/>
          </w:tcPr>
          <w:p w14:paraId="7F76B0EA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076DF779" w14:textId="77777777" w:rsidR="00FF70A9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FF70A9" w14:paraId="7F0672D2" w14:textId="77777777" w:rsidTr="000B1DE3">
        <w:trPr>
          <w:jc w:val="center"/>
        </w:trPr>
        <w:tc>
          <w:tcPr>
            <w:tcW w:w="724" w:type="dxa"/>
          </w:tcPr>
          <w:p w14:paraId="57A3785B" w14:textId="77777777" w:rsidR="00FF70A9" w:rsidRPr="009700B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57" w:type="dxa"/>
          </w:tcPr>
          <w:p w14:paraId="354D2130" w14:textId="5E656BAE" w:rsidR="00FF70A9" w:rsidRPr="009700BD" w:rsidRDefault="001F633D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904F4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8</w:t>
            </w:r>
          </w:p>
        </w:tc>
        <w:tc>
          <w:tcPr>
            <w:tcW w:w="1558" w:type="dxa"/>
          </w:tcPr>
          <w:p w14:paraId="3777B56C" w14:textId="4EAC1BC0" w:rsidR="00FF70A9" w:rsidRPr="009700BD" w:rsidRDefault="001F633D" w:rsidP="001F633D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8</w:t>
            </w:r>
            <w:r w:rsidR="00FF70A9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ก.พ. 2568</w:t>
            </w:r>
          </w:p>
        </w:tc>
        <w:tc>
          <w:tcPr>
            <w:tcW w:w="4378" w:type="dxa"/>
            <w:vAlign w:val="center"/>
          </w:tcPr>
          <w:p w14:paraId="0677C0DC" w14:textId="1D724F43" w:rsidR="00FF70A9" w:rsidRPr="009700BD" w:rsidRDefault="00405690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้ายบุพการี(บิดา)จนเป็นเหตุให้ได้รับอันตรายสาหัส</w:t>
            </w:r>
            <w:r w:rsidR="00E4438F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268" w:type="dxa"/>
            <w:vAlign w:val="center"/>
          </w:tcPr>
          <w:p w14:paraId="3B2E7C7B" w14:textId="5544663F" w:rsidR="00FF70A9" w:rsidRPr="009700BD" w:rsidRDefault="00E4438F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ประปายาวประมาณ 1.5 เมตร 1 ท่อน</w:t>
            </w:r>
          </w:p>
        </w:tc>
        <w:tc>
          <w:tcPr>
            <w:tcW w:w="2836" w:type="dxa"/>
          </w:tcPr>
          <w:p w14:paraId="016A5C3F" w14:textId="77777777" w:rsidR="00FF70A9" w:rsidRPr="009700BD" w:rsidRDefault="00FF70A9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 w:rsidR="00454044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งศักดิ์</w:t>
            </w: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54044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สน</w:t>
            </w:r>
            <w:proofErr w:type="spellStart"/>
            <w:r w:rsidR="00454044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์</w:t>
            </w:r>
            <w:proofErr w:type="spellEnd"/>
            <w:r w:rsidR="00454044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1352" w:type="dxa"/>
            <w:vAlign w:val="center"/>
          </w:tcPr>
          <w:p w14:paraId="68617D07" w14:textId="77777777" w:rsidR="00FF70A9" w:rsidRPr="009700BD" w:rsidRDefault="00FF70A9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000088AE" w14:textId="77777777" w:rsidTr="000B1DE3">
        <w:trPr>
          <w:jc w:val="center"/>
        </w:trPr>
        <w:tc>
          <w:tcPr>
            <w:tcW w:w="724" w:type="dxa"/>
          </w:tcPr>
          <w:p w14:paraId="356FE291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57" w:type="dxa"/>
          </w:tcPr>
          <w:p w14:paraId="2053AD51" w14:textId="6E146444" w:rsidR="00454044" w:rsidRPr="009700BD" w:rsidRDefault="00F56B48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68</w:t>
            </w:r>
          </w:p>
        </w:tc>
        <w:tc>
          <w:tcPr>
            <w:tcW w:w="1558" w:type="dxa"/>
          </w:tcPr>
          <w:p w14:paraId="452CD1B2" w14:textId="14EE5C31" w:rsidR="00454044" w:rsidRPr="009700BD" w:rsidRDefault="00F56B48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3E0B52"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3756843" w14:textId="5BD4B6D8" w:rsidR="00454044" w:rsidRPr="009700BD" w:rsidRDefault="00F56B48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454044"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.256</w:t>
            </w: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78" w:type="dxa"/>
            <w:vAlign w:val="center"/>
          </w:tcPr>
          <w:p w14:paraId="2A2DC0F0" w14:textId="57E9A754" w:rsidR="00454044" w:rsidRPr="009700BD" w:rsidRDefault="003D28F4" w:rsidP="00863A84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ลอบเล่นการพนัน(</w:t>
            </w:r>
            <w:proofErr w:type="spellStart"/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็อต</w:t>
            </w:r>
            <w:proofErr w:type="spellEnd"/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ไลน์)พนันเอาทรัพย์สินกันโดยไม่ได้รับอนุญาติ</w:t>
            </w:r>
          </w:p>
        </w:tc>
        <w:tc>
          <w:tcPr>
            <w:tcW w:w="2268" w:type="dxa"/>
            <w:vAlign w:val="center"/>
          </w:tcPr>
          <w:p w14:paraId="5A5146B4" w14:textId="625DFB00" w:rsidR="00454044" w:rsidRPr="009700BD" w:rsidRDefault="00454044" w:rsidP="00454044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 จำนวน</w:t>
            </w:r>
            <w:r w:rsidRPr="009700BD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836" w:type="dxa"/>
            <w:vAlign w:val="center"/>
          </w:tcPr>
          <w:p w14:paraId="7B1250A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ร.ต.อ.</w:t>
            </w: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งศักดิ์</w:t>
            </w: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สน</w:t>
            </w:r>
            <w:proofErr w:type="spellStart"/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์</w:t>
            </w:r>
            <w:proofErr w:type="spellEnd"/>
            <w:r w:rsidRPr="00970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</w:tc>
        <w:tc>
          <w:tcPr>
            <w:tcW w:w="1352" w:type="dxa"/>
            <w:vAlign w:val="center"/>
          </w:tcPr>
          <w:p w14:paraId="08AD6B7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167D965E" w14:textId="77777777" w:rsidTr="000B1DE3">
        <w:trPr>
          <w:jc w:val="center"/>
        </w:trPr>
        <w:tc>
          <w:tcPr>
            <w:tcW w:w="724" w:type="dxa"/>
          </w:tcPr>
          <w:p w14:paraId="2F882386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00B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557" w:type="dxa"/>
          </w:tcPr>
          <w:p w14:paraId="14C79AE2" w14:textId="69441259" w:rsidR="00454044" w:rsidRPr="009700BD" w:rsidRDefault="00454044" w:rsidP="00454044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A05DF07" w14:textId="7EC57EB6" w:rsidR="00454044" w:rsidRPr="009700BD" w:rsidRDefault="00454044" w:rsidP="009700BD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4378" w:type="dxa"/>
            <w:vAlign w:val="center"/>
          </w:tcPr>
          <w:p w14:paraId="4E49FE49" w14:textId="79760B0B" w:rsidR="00454044" w:rsidRPr="009700BD" w:rsidRDefault="00454044" w:rsidP="00FF70A9">
            <w:pPr>
              <w:pStyle w:val="ab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80B4C0F" w14:textId="59EEFD3F" w:rsidR="00454044" w:rsidRPr="009700BD" w:rsidRDefault="00454044" w:rsidP="00E05FB6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6" w:type="dxa"/>
            <w:vAlign w:val="center"/>
          </w:tcPr>
          <w:p w14:paraId="047196DF" w14:textId="30A32B6B" w:rsidR="00454044" w:rsidRPr="009700BD" w:rsidRDefault="00454044" w:rsidP="009700B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14B59E10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3389687E" w14:textId="77777777" w:rsidTr="000B1DE3">
        <w:trPr>
          <w:jc w:val="center"/>
        </w:trPr>
        <w:tc>
          <w:tcPr>
            <w:tcW w:w="724" w:type="dxa"/>
          </w:tcPr>
          <w:p w14:paraId="6AFE63B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3C44864D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2BE10693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72C5FDA1" w14:textId="77777777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30A00D97" w14:textId="4061342D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07361654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4103380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2E002A97" w14:textId="77777777" w:rsidTr="000B1DE3">
        <w:trPr>
          <w:jc w:val="center"/>
        </w:trPr>
        <w:tc>
          <w:tcPr>
            <w:tcW w:w="724" w:type="dxa"/>
          </w:tcPr>
          <w:p w14:paraId="397A7E9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2B575860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0E61578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25D27815" w14:textId="77777777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16558F27" w14:textId="416A3DCC" w:rsidR="00454044" w:rsidRPr="009700BD" w:rsidRDefault="00454044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6B61969E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19DC283B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044" w14:paraId="48B7E913" w14:textId="77777777" w:rsidTr="000B1DE3">
        <w:trPr>
          <w:jc w:val="center"/>
        </w:trPr>
        <w:tc>
          <w:tcPr>
            <w:tcW w:w="724" w:type="dxa"/>
          </w:tcPr>
          <w:p w14:paraId="576E9D73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99B2044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F31A23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8" w:type="dxa"/>
            <w:vAlign w:val="center"/>
          </w:tcPr>
          <w:p w14:paraId="0E295687" w14:textId="77777777" w:rsidR="00454044" w:rsidRPr="009700BD" w:rsidRDefault="00454044" w:rsidP="00FF70A9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Align w:val="center"/>
          </w:tcPr>
          <w:p w14:paraId="62E92925" w14:textId="21DF06DA" w:rsidR="00454044" w:rsidRPr="009700BD" w:rsidRDefault="00454044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  <w:vAlign w:val="center"/>
          </w:tcPr>
          <w:p w14:paraId="25DC61CF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12A11539" w14:textId="77777777" w:rsidR="00454044" w:rsidRPr="009700BD" w:rsidRDefault="00454044" w:rsidP="00FF70A9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754EAD" w14:textId="217AD9B4" w:rsidR="00FF70A9" w:rsidRDefault="00FF70A9" w:rsidP="00FF70A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70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ของกลางในคดีอาญา เดือน </w:t>
      </w:r>
      <w:r w:rsidR="001F633D">
        <w:rPr>
          <w:rFonts w:ascii="TH SarabunIT๙" w:hAnsi="TH SarabunIT๙" w:cs="TH SarabunIT๙"/>
          <w:b/>
          <w:bCs/>
          <w:sz w:val="36"/>
          <w:szCs w:val="36"/>
          <w:cs/>
        </w:rPr>
        <w:t>กุมภาพันธ์ 256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57"/>
        <w:gridCol w:w="1558"/>
        <w:gridCol w:w="3811"/>
        <w:gridCol w:w="2977"/>
        <w:gridCol w:w="2694"/>
        <w:gridCol w:w="1352"/>
      </w:tblGrid>
      <w:tr w:rsidR="00FF70A9" w14:paraId="4B04A561" w14:textId="77777777" w:rsidTr="000B1DE3">
        <w:trPr>
          <w:trHeight w:val="468"/>
          <w:jc w:val="center"/>
        </w:trPr>
        <w:tc>
          <w:tcPr>
            <w:tcW w:w="724" w:type="dxa"/>
            <w:vAlign w:val="center"/>
          </w:tcPr>
          <w:p w14:paraId="7958155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7" w:type="dxa"/>
            <w:vAlign w:val="center"/>
          </w:tcPr>
          <w:p w14:paraId="4337AA49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1558" w:type="dxa"/>
            <w:vAlign w:val="center"/>
          </w:tcPr>
          <w:p w14:paraId="498C79C7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ยึดทรัพย์</w:t>
            </w:r>
          </w:p>
        </w:tc>
        <w:tc>
          <w:tcPr>
            <w:tcW w:w="3811" w:type="dxa"/>
            <w:vAlign w:val="center"/>
          </w:tcPr>
          <w:p w14:paraId="2D28972B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ล่าวหา</w:t>
            </w:r>
          </w:p>
        </w:tc>
        <w:tc>
          <w:tcPr>
            <w:tcW w:w="2977" w:type="dxa"/>
            <w:vAlign w:val="center"/>
          </w:tcPr>
          <w:p w14:paraId="093C183A" w14:textId="55796682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2694" w:type="dxa"/>
            <w:vAlign w:val="center"/>
          </w:tcPr>
          <w:p w14:paraId="617A271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352" w:type="dxa"/>
            <w:vAlign w:val="center"/>
          </w:tcPr>
          <w:p w14:paraId="263B464C" w14:textId="77777777" w:rsidR="00FF70A9" w:rsidRDefault="00FF70A9" w:rsidP="007D5265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FF70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เหตุ</w:t>
            </w:r>
          </w:p>
        </w:tc>
      </w:tr>
      <w:tr w:rsidR="000B1DE3" w14:paraId="65DAC17E" w14:textId="77777777" w:rsidTr="000B1DE3">
        <w:trPr>
          <w:jc w:val="center"/>
        </w:trPr>
        <w:tc>
          <w:tcPr>
            <w:tcW w:w="724" w:type="dxa"/>
          </w:tcPr>
          <w:p w14:paraId="0C4956EE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7498900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BDA0C6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171B67C6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1168D6EC" w14:textId="308A59A8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E09D3DA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5A11544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5B65EC4C" w14:textId="77777777" w:rsidTr="00E43903">
        <w:trPr>
          <w:jc w:val="center"/>
        </w:trPr>
        <w:tc>
          <w:tcPr>
            <w:tcW w:w="724" w:type="dxa"/>
          </w:tcPr>
          <w:p w14:paraId="143DE43B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5695CAA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5614A632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7138AE18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67BB812" w14:textId="4A24E1B0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73514CFF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1103D743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0E711E36" w14:textId="77777777" w:rsidTr="004322E1">
        <w:trPr>
          <w:jc w:val="center"/>
        </w:trPr>
        <w:tc>
          <w:tcPr>
            <w:tcW w:w="724" w:type="dxa"/>
          </w:tcPr>
          <w:p w14:paraId="7026F9F8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</w:tcPr>
          <w:p w14:paraId="2250A18C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A52347B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11" w:type="dxa"/>
            <w:vAlign w:val="center"/>
          </w:tcPr>
          <w:p w14:paraId="0EB40424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14:paraId="2B0F880F" w14:textId="02D851B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14:paraId="0DE37D05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14:paraId="6B3FECE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1DE3" w14:paraId="72337E94" w14:textId="77777777" w:rsidTr="004322E1">
        <w:trPr>
          <w:jc w:val="center"/>
        </w:trPr>
        <w:tc>
          <w:tcPr>
            <w:tcW w:w="724" w:type="dxa"/>
          </w:tcPr>
          <w:p w14:paraId="24A0B67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4485AE14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14:paraId="577418D8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11" w:type="dxa"/>
            <w:vAlign w:val="center"/>
          </w:tcPr>
          <w:p w14:paraId="1BE9FFAC" w14:textId="77777777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14:paraId="7B021DDB" w14:textId="303EC543" w:rsidR="000B1DE3" w:rsidRPr="009700BD" w:rsidRDefault="000B1DE3" w:rsidP="000B1DE3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Align w:val="center"/>
          </w:tcPr>
          <w:p w14:paraId="1B40597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2" w:type="dxa"/>
            <w:vAlign w:val="center"/>
          </w:tcPr>
          <w:p w14:paraId="0EB5DEDD" w14:textId="77777777" w:rsidR="000B1DE3" w:rsidRPr="009700BD" w:rsidRDefault="000B1DE3" w:rsidP="000B1DE3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8BD9BE" w14:textId="36993EB6" w:rsidR="00FF70A9" w:rsidRPr="00FF70A9" w:rsidRDefault="000F65FC" w:rsidP="00FF70A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162348878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3F7024FF" wp14:editId="07B8FB97">
            <wp:simplePos x="0" y="0"/>
            <wp:positionH relativeFrom="column">
              <wp:posOffset>4400550</wp:posOffset>
            </wp:positionH>
            <wp:positionV relativeFrom="paragraph">
              <wp:posOffset>12065</wp:posOffset>
            </wp:positionV>
            <wp:extent cx="1438275" cy="590550"/>
            <wp:effectExtent l="0" t="0" r="0" b="0"/>
            <wp:wrapNone/>
            <wp:docPr id="10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รูปภาพ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B9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DF38" wp14:editId="565DFC97">
                <wp:simplePos x="0" y="0"/>
                <wp:positionH relativeFrom="column">
                  <wp:posOffset>3098800</wp:posOffset>
                </wp:positionH>
                <wp:positionV relativeFrom="paragraph">
                  <wp:posOffset>209550</wp:posOffset>
                </wp:positionV>
                <wp:extent cx="3632200" cy="1054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165D" w14:textId="77777777" w:rsidR="000B1DE3" w:rsidRDefault="000B1DE3" w:rsidP="000B1DE3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4C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ทราบ</w:t>
                            </w:r>
                          </w:p>
                          <w:p w14:paraId="68A3B7BD" w14:textId="47CB81CC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BCCB236" w14:textId="5E31CE0F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ติวัณณ์  </w:t>
                            </w:r>
                            <w:proofErr w:type="spellStart"/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ล</w:t>
                            </w:r>
                            <w:proofErr w:type="spellEnd"/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รีไท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</w:p>
                          <w:p w14:paraId="26DDB8AE" w14:textId="653F395D" w:rsidR="000B1DE3" w:rsidRDefault="000B1DE3" w:rsidP="000B1DE3">
                            <w:pPr>
                              <w:pStyle w:val="aa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C0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A13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ปาว</w:t>
                            </w:r>
                          </w:p>
                          <w:p w14:paraId="2302B6D1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ต.อ.</w:t>
                            </w:r>
                          </w:p>
                          <w:p w14:paraId="3A2C2DF8" w14:textId="77777777" w:rsidR="000B1DE3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( ธีรวุฒิ  วงศาอ้วน )</w:t>
                            </w:r>
                          </w:p>
                          <w:p w14:paraId="4BEC45DB" w14:textId="77777777" w:rsidR="000B1DE3" w:rsidRPr="007A4C9B" w:rsidRDefault="000B1DE3" w:rsidP="000B1DE3">
                            <w:pPr>
                              <w:pStyle w:val="aa"/>
                              <w:ind w:left="79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ผกก.สภ.กมลาไสย</w:t>
                            </w:r>
                          </w:p>
                          <w:p w14:paraId="4240B654" w14:textId="77777777" w:rsidR="000B1DE3" w:rsidRDefault="000B1DE3" w:rsidP="000B1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D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pt;margin-top:16.5pt;width:286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" filled="f" stroked="f" strokeweight=".5pt">
                <v:textbox>
                  <w:txbxContent>
                    <w:p w14:paraId="3561165D" w14:textId="77777777" w:rsidR="000B1DE3" w:rsidRDefault="000B1DE3" w:rsidP="000B1DE3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4C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ทราบ</w:t>
                      </w:r>
                    </w:p>
                    <w:p w14:paraId="68A3B7BD" w14:textId="47CB81CC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BCCB236" w14:textId="5E31CE0F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ติวัณณ์  </w:t>
                      </w:r>
                      <w:proofErr w:type="spellStart"/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ล</w:t>
                      </w:r>
                      <w:proofErr w:type="spellEnd"/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รีไท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)</w:t>
                      </w:r>
                    </w:p>
                    <w:p w14:paraId="26DDB8AE" w14:textId="653F395D" w:rsidR="000B1DE3" w:rsidRDefault="000B1DE3" w:rsidP="000B1DE3">
                      <w:pPr>
                        <w:pStyle w:val="aa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FC0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ภ.</w:t>
                      </w:r>
                      <w:r w:rsidR="00EA13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ปาว</w:t>
                      </w:r>
                    </w:p>
                    <w:p w14:paraId="2302B6D1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ต.อ.</w:t>
                      </w:r>
                    </w:p>
                    <w:p w14:paraId="3A2C2DF8" w14:textId="77777777" w:rsidR="000B1DE3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( ธีรวุฒิ  วงศาอ้วน )</w:t>
                      </w:r>
                    </w:p>
                    <w:p w14:paraId="4BEC45DB" w14:textId="77777777" w:rsidR="000B1DE3" w:rsidRPr="007A4C9B" w:rsidRDefault="000B1DE3" w:rsidP="000B1DE3">
                      <w:pPr>
                        <w:pStyle w:val="aa"/>
                        <w:ind w:left="79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ผกก.สภ.กมลาไสย</w:t>
                      </w:r>
                    </w:p>
                    <w:p w14:paraId="4240B654" w14:textId="77777777" w:rsidR="000B1DE3" w:rsidRDefault="000B1DE3" w:rsidP="000B1DE3"/>
                  </w:txbxContent>
                </v:textbox>
              </v:shape>
            </w:pict>
          </mc:Fallback>
        </mc:AlternateContent>
      </w:r>
    </w:p>
    <w:p w14:paraId="5C2D301A" w14:textId="77777777" w:rsidR="00FF70A9" w:rsidRPr="00FF70A9" w:rsidRDefault="00FF70A9" w:rsidP="00FF70A9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14:paraId="4C9B4CBB" w14:textId="24822ED1" w:rsidR="00F85F75" w:rsidRPr="00FF70A9" w:rsidRDefault="00F85F75" w:rsidP="00E91BAB">
      <w:pPr>
        <w:spacing w:after="160" w:line="259" w:lineRule="auto"/>
        <w:jc w:val="center"/>
        <w:rPr>
          <w:rFonts w:ascii="TH SarabunPSK" w:hAnsi="TH SarabunPSK" w:cs="TH SarabunPSK"/>
        </w:rPr>
      </w:pPr>
    </w:p>
    <w:sectPr w:rsidR="00F85F75" w:rsidRPr="00FF70A9" w:rsidSect="00F07E5B">
      <w:pgSz w:w="16838" w:h="11906" w:orient="landscape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99A53" w14:textId="77777777" w:rsidR="00082CAE" w:rsidRDefault="00082CAE" w:rsidP="0000697F">
      <w:pPr>
        <w:spacing w:after="0" w:line="240" w:lineRule="auto"/>
      </w:pPr>
      <w:r>
        <w:separator/>
      </w:r>
    </w:p>
  </w:endnote>
  <w:endnote w:type="continuationSeparator" w:id="0">
    <w:p w14:paraId="592AC2FA" w14:textId="77777777" w:rsidR="00082CAE" w:rsidRDefault="00082CAE" w:rsidP="0000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Passanun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S-Srinakhon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S-Som tum-B-NP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F220" w14:textId="77777777" w:rsidR="00082CAE" w:rsidRDefault="00082CAE" w:rsidP="0000697F">
      <w:pPr>
        <w:spacing w:after="0" w:line="240" w:lineRule="auto"/>
      </w:pPr>
      <w:r>
        <w:separator/>
      </w:r>
    </w:p>
  </w:footnote>
  <w:footnote w:type="continuationSeparator" w:id="0">
    <w:p w14:paraId="33EDB3D3" w14:textId="77777777" w:rsidR="00082CAE" w:rsidRDefault="00082CAE" w:rsidP="0000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FF1D" w14:textId="77777777" w:rsidR="00E91BAB" w:rsidRPr="00E91BAB" w:rsidRDefault="00E91BAB" w:rsidP="00E91BAB">
    <w:pPr>
      <w:pStyle w:val="ab"/>
      <w:jc w:val="center"/>
      <w:rPr>
        <w:rFonts w:ascii="TH SarabunPSK" w:hAnsi="TH SarabunPSK" w:cs="TH SarabunPSK"/>
        <w:b/>
        <w:bCs/>
        <w:sz w:val="36"/>
        <w:szCs w:val="36"/>
      </w:rPr>
    </w:pPr>
    <w:r w:rsidRPr="00E91BAB">
      <w:rPr>
        <w:rFonts w:ascii="TH SarabunPSK" w:hAnsi="TH SarabunPSK" w:cs="TH SarabunPSK"/>
        <w:b/>
        <w:bCs/>
        <w:sz w:val="36"/>
        <w:szCs w:val="36"/>
        <w:cs/>
      </w:rPr>
      <w:t>รายงานผลการการจัดการทรัพย์สินของราชการ ของบริจาค และการจัดเก็บของกลาง</w:t>
    </w:r>
  </w:p>
  <w:p w14:paraId="7A53F451" w14:textId="6C4EF984" w:rsidR="00E91BAB" w:rsidRPr="00E91BAB" w:rsidRDefault="00EA13B5" w:rsidP="00E91BAB">
    <w:pPr>
      <w:pStyle w:val="ab"/>
      <w:jc w:val="center"/>
      <w:rPr>
        <w:rFonts w:ascii="TH SarabunPSK" w:hAnsi="TH SarabunPSK" w:cs="TH SarabunPSK"/>
        <w:b/>
        <w:bCs/>
        <w:color w:val="FF0000"/>
        <w:sz w:val="36"/>
        <w:szCs w:val="36"/>
        <w:cs/>
      </w:rPr>
    </w:pPr>
    <w:r>
      <w:rPr>
        <w:rFonts w:ascii="TH SarabunPSK" w:hAnsi="TH SarabunPSK" w:cs="TH SarabunPSK"/>
        <w:b/>
        <w:bCs/>
        <w:sz w:val="36"/>
        <w:szCs w:val="36"/>
        <w:cs/>
      </w:rPr>
      <w:t>สถานีตำรวจภูธร</w:t>
    </w:r>
    <w:r>
      <w:rPr>
        <w:rFonts w:ascii="TH SarabunPSK" w:hAnsi="TH SarabunPSK" w:cs="TH SarabunPSK" w:hint="cs"/>
        <w:b/>
        <w:bCs/>
        <w:sz w:val="36"/>
        <w:szCs w:val="36"/>
        <w:cs/>
      </w:rPr>
      <w:t>ลำปาว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เดือน</w:t>
    </w:r>
    <w:r w:rsidR="0062616D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1B32FA">
      <w:rPr>
        <w:rFonts w:ascii="TH SarabunPSK" w:hAnsi="TH SarabunPSK" w:cs="TH SarabunPSK" w:hint="cs"/>
        <w:b/>
        <w:bCs/>
        <w:sz w:val="36"/>
        <w:szCs w:val="36"/>
        <w:cs/>
      </w:rPr>
      <w:t>กุมภาพันธ์</w:t>
    </w:r>
    <w:r w:rsidR="00E91BAB" w:rsidRPr="00E91BAB">
      <w:rPr>
        <w:rFonts w:ascii="TH SarabunPSK" w:hAnsi="TH SarabunPSK" w:cs="TH SarabunPSK"/>
        <w:b/>
        <w:bCs/>
        <w:sz w:val="36"/>
        <w:szCs w:val="36"/>
        <w:cs/>
      </w:rPr>
      <w:t xml:space="preserve"> ประจำปีงบประมาณ พ.ศ. 256</w:t>
    </w:r>
    <w:r w:rsidR="00DD127A">
      <w:rPr>
        <w:rFonts w:ascii="TH SarabunPSK" w:hAnsi="TH SarabunPSK" w:cs="TH SarabunPSK" w:hint="cs"/>
        <w:b/>
        <w:bCs/>
        <w:sz w:val="36"/>
        <w:szCs w:val="36"/>
        <w:cs/>
      </w:rPr>
      <w:t>8</w:t>
    </w:r>
  </w:p>
  <w:p w14:paraId="01D0C024" w14:textId="04196EF6" w:rsidR="00E91BAB" w:rsidRPr="00E91BAB" w:rsidRDefault="00E91BAB" w:rsidP="00E91BAB">
    <w:pPr>
      <w:spacing w:after="160" w:line="259" w:lineRule="auto"/>
      <w:jc w:val="right"/>
      <w:rPr>
        <w:rFonts w:ascii="TH SarabunPSK" w:hAnsi="TH SarabunPSK" w:cs="TH SarabunPSK"/>
        <w:color w:val="FF0000"/>
        <w:cs/>
      </w:rPr>
    </w:pP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 xml:space="preserve">ข้อมูล ณ วันที่ </w:t>
    </w:r>
    <w:r w:rsidR="001B32FA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1</w:t>
    </w:r>
    <w:r w:rsidR="0062616D">
      <w:rPr>
        <w:rFonts w:ascii="TH SarabunPSK" w:hAnsi="TH SarabunPSK" w:cs="TH SarabunPSK"/>
        <w:b/>
        <w:bCs/>
        <w:color w:val="FF0000"/>
        <w:sz w:val="32"/>
        <w:szCs w:val="32"/>
      </w:rPr>
      <w:t xml:space="preserve"> </w:t>
    </w:r>
    <w:r w:rsidR="001B32FA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มีนาคม</w:t>
    </w:r>
    <w:r w:rsidR="00DD127A">
      <w:rPr>
        <w:rFonts w:ascii="TH SarabunPSK" w:hAnsi="TH SarabunPSK" w:cs="TH SarabunPSK"/>
        <w:b/>
        <w:bCs/>
        <w:color w:val="FF0000"/>
        <w:sz w:val="32"/>
        <w:szCs w:val="32"/>
      </w:rPr>
      <w:t xml:space="preserve"> </w:t>
    </w:r>
    <w:r w:rsidRPr="003C4572">
      <w:rPr>
        <w:rFonts w:ascii="TH SarabunPSK" w:hAnsi="TH SarabunPSK" w:cs="TH SarabunPSK"/>
        <w:b/>
        <w:bCs/>
        <w:color w:val="FF0000"/>
        <w:sz w:val="32"/>
        <w:szCs w:val="32"/>
      </w:rPr>
      <w:t>25</w:t>
    </w:r>
    <w:r w:rsidRPr="003C4572">
      <w:rPr>
        <w:rFonts w:ascii="TH SarabunPSK" w:hAnsi="TH SarabunPSK" w:cs="TH SarabunPSK"/>
        <w:b/>
        <w:bCs/>
        <w:color w:val="FF0000"/>
        <w:sz w:val="32"/>
        <w:szCs w:val="32"/>
        <w:cs/>
      </w:rPr>
      <w:t>6</w:t>
    </w:r>
    <w:r w:rsidR="00DD127A">
      <w:rPr>
        <w:rFonts w:ascii="TH SarabunPSK" w:hAnsi="TH SarabunPSK" w:cs="TH SarabunPSK" w:hint="cs"/>
        <w:b/>
        <w:bCs/>
        <w:color w:val="FF0000"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79E"/>
    <w:multiLevelType w:val="hybridMultilevel"/>
    <w:tmpl w:val="E480C8B0"/>
    <w:lvl w:ilvl="0" w:tplc="A7B08A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65EA"/>
    <w:multiLevelType w:val="hybridMultilevel"/>
    <w:tmpl w:val="25744590"/>
    <w:lvl w:ilvl="0" w:tplc="9C98E8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0CC6C15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5310"/>
    <w:multiLevelType w:val="hybridMultilevel"/>
    <w:tmpl w:val="69AEB9F4"/>
    <w:lvl w:ilvl="0" w:tplc="D768330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D3857"/>
    <w:multiLevelType w:val="hybridMultilevel"/>
    <w:tmpl w:val="34CA7F7E"/>
    <w:lvl w:ilvl="0" w:tplc="C9B81DF8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46A605A7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1E32958"/>
    <w:multiLevelType w:val="hybridMultilevel"/>
    <w:tmpl w:val="68283484"/>
    <w:lvl w:ilvl="0" w:tplc="1928751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67A87489"/>
    <w:multiLevelType w:val="hybridMultilevel"/>
    <w:tmpl w:val="E44E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D00F8"/>
    <w:multiLevelType w:val="hybridMultilevel"/>
    <w:tmpl w:val="51E667B4"/>
    <w:lvl w:ilvl="0" w:tplc="1D743B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9C"/>
    <w:rsid w:val="00001626"/>
    <w:rsid w:val="00002E6B"/>
    <w:rsid w:val="00003A85"/>
    <w:rsid w:val="0000697F"/>
    <w:rsid w:val="000070E3"/>
    <w:rsid w:val="00020C1D"/>
    <w:rsid w:val="00041429"/>
    <w:rsid w:val="000520FB"/>
    <w:rsid w:val="00071342"/>
    <w:rsid w:val="00073D41"/>
    <w:rsid w:val="00077E70"/>
    <w:rsid w:val="00082CAE"/>
    <w:rsid w:val="00085A9C"/>
    <w:rsid w:val="00090CC3"/>
    <w:rsid w:val="00090FBE"/>
    <w:rsid w:val="000A1CC4"/>
    <w:rsid w:val="000A51ED"/>
    <w:rsid w:val="000A5FF9"/>
    <w:rsid w:val="000B1DE3"/>
    <w:rsid w:val="000C1357"/>
    <w:rsid w:val="000D0C93"/>
    <w:rsid w:val="000D5988"/>
    <w:rsid w:val="000E72EC"/>
    <w:rsid w:val="000F426D"/>
    <w:rsid w:val="000F65FC"/>
    <w:rsid w:val="001236B8"/>
    <w:rsid w:val="00124223"/>
    <w:rsid w:val="00130522"/>
    <w:rsid w:val="00144DA8"/>
    <w:rsid w:val="00146AF4"/>
    <w:rsid w:val="00167536"/>
    <w:rsid w:val="00181603"/>
    <w:rsid w:val="001B070D"/>
    <w:rsid w:val="001B32FA"/>
    <w:rsid w:val="001B648B"/>
    <w:rsid w:val="001C2FA1"/>
    <w:rsid w:val="001D0846"/>
    <w:rsid w:val="001D2663"/>
    <w:rsid w:val="001D3E3E"/>
    <w:rsid w:val="001E2AB9"/>
    <w:rsid w:val="001E7F83"/>
    <w:rsid w:val="001F2C73"/>
    <w:rsid w:val="001F633D"/>
    <w:rsid w:val="00202E17"/>
    <w:rsid w:val="00205DA3"/>
    <w:rsid w:val="00220C28"/>
    <w:rsid w:val="0022381A"/>
    <w:rsid w:val="00236FB0"/>
    <w:rsid w:val="002370FC"/>
    <w:rsid w:val="00255641"/>
    <w:rsid w:val="00271A1A"/>
    <w:rsid w:val="00274491"/>
    <w:rsid w:val="002853A6"/>
    <w:rsid w:val="00286BF3"/>
    <w:rsid w:val="002960E7"/>
    <w:rsid w:val="002A4BD4"/>
    <w:rsid w:val="002A7D87"/>
    <w:rsid w:val="002B0920"/>
    <w:rsid w:val="002B5D19"/>
    <w:rsid w:val="002C3048"/>
    <w:rsid w:val="002C3070"/>
    <w:rsid w:val="002C393E"/>
    <w:rsid w:val="002E3CB9"/>
    <w:rsid w:val="00316A03"/>
    <w:rsid w:val="003334F6"/>
    <w:rsid w:val="00337526"/>
    <w:rsid w:val="00341E82"/>
    <w:rsid w:val="0037305A"/>
    <w:rsid w:val="003747D6"/>
    <w:rsid w:val="00375478"/>
    <w:rsid w:val="00390EEC"/>
    <w:rsid w:val="003964B8"/>
    <w:rsid w:val="003C4572"/>
    <w:rsid w:val="003C6F9E"/>
    <w:rsid w:val="003D0D3F"/>
    <w:rsid w:val="003D28F4"/>
    <w:rsid w:val="003D62FA"/>
    <w:rsid w:val="003E0B52"/>
    <w:rsid w:val="003F6756"/>
    <w:rsid w:val="00404B2A"/>
    <w:rsid w:val="00405690"/>
    <w:rsid w:val="00425C20"/>
    <w:rsid w:val="00441D7B"/>
    <w:rsid w:val="00451B30"/>
    <w:rsid w:val="00453E67"/>
    <w:rsid w:val="00454044"/>
    <w:rsid w:val="004910B1"/>
    <w:rsid w:val="00495D09"/>
    <w:rsid w:val="004A49F8"/>
    <w:rsid w:val="004B5B7B"/>
    <w:rsid w:val="004C0D34"/>
    <w:rsid w:val="004C33AE"/>
    <w:rsid w:val="004D2912"/>
    <w:rsid w:val="004D29CE"/>
    <w:rsid w:val="004E3E0D"/>
    <w:rsid w:val="004E525B"/>
    <w:rsid w:val="004F49BE"/>
    <w:rsid w:val="004F5A0D"/>
    <w:rsid w:val="00507874"/>
    <w:rsid w:val="00512204"/>
    <w:rsid w:val="005143C0"/>
    <w:rsid w:val="00526FF2"/>
    <w:rsid w:val="0053709E"/>
    <w:rsid w:val="00564AC0"/>
    <w:rsid w:val="00590E24"/>
    <w:rsid w:val="00596992"/>
    <w:rsid w:val="005A5C22"/>
    <w:rsid w:val="005B6732"/>
    <w:rsid w:val="005B7157"/>
    <w:rsid w:val="005C48AB"/>
    <w:rsid w:val="005D07A7"/>
    <w:rsid w:val="005D67A7"/>
    <w:rsid w:val="005E7CA9"/>
    <w:rsid w:val="005F71FA"/>
    <w:rsid w:val="00605A70"/>
    <w:rsid w:val="00610E1B"/>
    <w:rsid w:val="00613ADF"/>
    <w:rsid w:val="00614192"/>
    <w:rsid w:val="00621238"/>
    <w:rsid w:val="006242FA"/>
    <w:rsid w:val="0062616D"/>
    <w:rsid w:val="00636767"/>
    <w:rsid w:val="0064064B"/>
    <w:rsid w:val="00641E14"/>
    <w:rsid w:val="006439C7"/>
    <w:rsid w:val="00664AD7"/>
    <w:rsid w:val="00685315"/>
    <w:rsid w:val="006907E1"/>
    <w:rsid w:val="00691686"/>
    <w:rsid w:val="00693DAB"/>
    <w:rsid w:val="006A5D75"/>
    <w:rsid w:val="006A7747"/>
    <w:rsid w:val="006B0E5A"/>
    <w:rsid w:val="006C3589"/>
    <w:rsid w:val="006D1F45"/>
    <w:rsid w:val="006D6485"/>
    <w:rsid w:val="006E041C"/>
    <w:rsid w:val="00706ECB"/>
    <w:rsid w:val="00707E27"/>
    <w:rsid w:val="007160A7"/>
    <w:rsid w:val="0072105C"/>
    <w:rsid w:val="0073029E"/>
    <w:rsid w:val="00732606"/>
    <w:rsid w:val="007368CD"/>
    <w:rsid w:val="00745413"/>
    <w:rsid w:val="00780F75"/>
    <w:rsid w:val="007914BA"/>
    <w:rsid w:val="00791B14"/>
    <w:rsid w:val="00792C37"/>
    <w:rsid w:val="00794880"/>
    <w:rsid w:val="0079784E"/>
    <w:rsid w:val="007A4134"/>
    <w:rsid w:val="007A5918"/>
    <w:rsid w:val="007B11EF"/>
    <w:rsid w:val="007B1B9A"/>
    <w:rsid w:val="007B5B25"/>
    <w:rsid w:val="007C69B0"/>
    <w:rsid w:val="007D4D6A"/>
    <w:rsid w:val="007F7A72"/>
    <w:rsid w:val="008103F1"/>
    <w:rsid w:val="00835325"/>
    <w:rsid w:val="00855E54"/>
    <w:rsid w:val="0086031F"/>
    <w:rsid w:val="00860C21"/>
    <w:rsid w:val="00872152"/>
    <w:rsid w:val="00897A91"/>
    <w:rsid w:val="008A2FFC"/>
    <w:rsid w:val="008B02D4"/>
    <w:rsid w:val="008C1DD7"/>
    <w:rsid w:val="008D223B"/>
    <w:rsid w:val="008D3949"/>
    <w:rsid w:val="008E69D8"/>
    <w:rsid w:val="0091154C"/>
    <w:rsid w:val="00913F6F"/>
    <w:rsid w:val="00920A22"/>
    <w:rsid w:val="00945C8B"/>
    <w:rsid w:val="00960879"/>
    <w:rsid w:val="009700BD"/>
    <w:rsid w:val="00975599"/>
    <w:rsid w:val="00976BF5"/>
    <w:rsid w:val="009A61CF"/>
    <w:rsid w:val="009A7FD5"/>
    <w:rsid w:val="009B0BEB"/>
    <w:rsid w:val="009B5CF0"/>
    <w:rsid w:val="009B7963"/>
    <w:rsid w:val="009D364B"/>
    <w:rsid w:val="009D4833"/>
    <w:rsid w:val="009E1E4E"/>
    <w:rsid w:val="009E7C3D"/>
    <w:rsid w:val="009F374A"/>
    <w:rsid w:val="009F71EA"/>
    <w:rsid w:val="00A000C9"/>
    <w:rsid w:val="00A006D9"/>
    <w:rsid w:val="00A06ABE"/>
    <w:rsid w:val="00A26043"/>
    <w:rsid w:val="00A34618"/>
    <w:rsid w:val="00A360B6"/>
    <w:rsid w:val="00A37712"/>
    <w:rsid w:val="00A52FBA"/>
    <w:rsid w:val="00A6776E"/>
    <w:rsid w:val="00A736C5"/>
    <w:rsid w:val="00A74757"/>
    <w:rsid w:val="00A84AF1"/>
    <w:rsid w:val="00A967F8"/>
    <w:rsid w:val="00A978B8"/>
    <w:rsid w:val="00AB7BA0"/>
    <w:rsid w:val="00AC5C35"/>
    <w:rsid w:val="00AD729B"/>
    <w:rsid w:val="00AE0DC2"/>
    <w:rsid w:val="00B01DC2"/>
    <w:rsid w:val="00B248C9"/>
    <w:rsid w:val="00B42011"/>
    <w:rsid w:val="00B4569C"/>
    <w:rsid w:val="00B55C3B"/>
    <w:rsid w:val="00B5658B"/>
    <w:rsid w:val="00B670D6"/>
    <w:rsid w:val="00BB5AF9"/>
    <w:rsid w:val="00BE7FCE"/>
    <w:rsid w:val="00BF4DAF"/>
    <w:rsid w:val="00BF6788"/>
    <w:rsid w:val="00BF6E87"/>
    <w:rsid w:val="00C15C4F"/>
    <w:rsid w:val="00C25636"/>
    <w:rsid w:val="00C34A4E"/>
    <w:rsid w:val="00C351ED"/>
    <w:rsid w:val="00C741AF"/>
    <w:rsid w:val="00C74CAB"/>
    <w:rsid w:val="00C904F4"/>
    <w:rsid w:val="00C93DAC"/>
    <w:rsid w:val="00CD52C7"/>
    <w:rsid w:val="00CF3BAD"/>
    <w:rsid w:val="00CF3EEF"/>
    <w:rsid w:val="00D00331"/>
    <w:rsid w:val="00D20A56"/>
    <w:rsid w:val="00D46FA4"/>
    <w:rsid w:val="00D60EAC"/>
    <w:rsid w:val="00D6402A"/>
    <w:rsid w:val="00D66FAB"/>
    <w:rsid w:val="00D7299D"/>
    <w:rsid w:val="00D81EB7"/>
    <w:rsid w:val="00D86E48"/>
    <w:rsid w:val="00DC79F0"/>
    <w:rsid w:val="00DD127A"/>
    <w:rsid w:val="00DD3923"/>
    <w:rsid w:val="00DF7146"/>
    <w:rsid w:val="00E05DF5"/>
    <w:rsid w:val="00E05FB6"/>
    <w:rsid w:val="00E0635F"/>
    <w:rsid w:val="00E1648E"/>
    <w:rsid w:val="00E25F61"/>
    <w:rsid w:val="00E4438F"/>
    <w:rsid w:val="00E5541E"/>
    <w:rsid w:val="00E5582D"/>
    <w:rsid w:val="00E60867"/>
    <w:rsid w:val="00E636A3"/>
    <w:rsid w:val="00E91BAB"/>
    <w:rsid w:val="00E93AEB"/>
    <w:rsid w:val="00E97432"/>
    <w:rsid w:val="00EA13B5"/>
    <w:rsid w:val="00EB4A26"/>
    <w:rsid w:val="00EC59E3"/>
    <w:rsid w:val="00EE13C0"/>
    <w:rsid w:val="00EF4658"/>
    <w:rsid w:val="00F03A2A"/>
    <w:rsid w:val="00F07E5B"/>
    <w:rsid w:val="00F10E5C"/>
    <w:rsid w:val="00F11EE7"/>
    <w:rsid w:val="00F11F4D"/>
    <w:rsid w:val="00F25931"/>
    <w:rsid w:val="00F40DD3"/>
    <w:rsid w:val="00F52B16"/>
    <w:rsid w:val="00F56B48"/>
    <w:rsid w:val="00F85F75"/>
    <w:rsid w:val="00FB4A60"/>
    <w:rsid w:val="00FC030B"/>
    <w:rsid w:val="00FD0688"/>
    <w:rsid w:val="00FF3A50"/>
    <w:rsid w:val="00FF70A9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70314"/>
  <w15:docId w15:val="{FADD290D-90C8-466B-9CF2-11FEA02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54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6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B4569C"/>
  </w:style>
  <w:style w:type="paragraph" w:styleId="a4">
    <w:name w:val="Balloon Text"/>
    <w:basedOn w:val="a"/>
    <w:link w:val="a5"/>
    <w:uiPriority w:val="99"/>
    <w:semiHidden/>
    <w:unhideWhenUsed/>
    <w:rsid w:val="00B456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569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0697F"/>
  </w:style>
  <w:style w:type="paragraph" w:styleId="a8">
    <w:name w:val="footer"/>
    <w:basedOn w:val="a"/>
    <w:link w:val="a9"/>
    <w:uiPriority w:val="99"/>
    <w:unhideWhenUsed/>
    <w:rsid w:val="00006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0697F"/>
  </w:style>
  <w:style w:type="paragraph" w:styleId="aa">
    <w:name w:val="List Paragraph"/>
    <w:basedOn w:val="a"/>
    <w:uiPriority w:val="34"/>
    <w:qFormat/>
    <w:rsid w:val="009A7FD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E91BAB"/>
    <w:rPr>
      <w:sz w:val="22"/>
      <w:szCs w:val="28"/>
    </w:rPr>
  </w:style>
  <w:style w:type="table" w:styleId="ac">
    <w:name w:val="Table Grid"/>
    <w:basedOn w:val="a1"/>
    <w:uiPriority w:val="59"/>
    <w:rsid w:val="00E9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90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04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5524-4286-4634-862A-92AE0B78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</dc:creator>
  <cp:keywords/>
  <cp:lastModifiedBy>User</cp:lastModifiedBy>
  <cp:revision>2</cp:revision>
  <cp:lastPrinted>2025-07-02T06:12:00Z</cp:lastPrinted>
  <dcterms:created xsi:type="dcterms:W3CDTF">2025-07-02T06:31:00Z</dcterms:created>
  <dcterms:modified xsi:type="dcterms:W3CDTF">2025-07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221c5879f9590d362a1866a5194e3975c6204f975858453f6980e9fa6d2c7</vt:lpwstr>
  </property>
</Properties>
</file>